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DZEN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Przeznaczenie</w:t>
      </w:r>
      <w:r w:rsidR="00A60BCC">
        <w:rPr>
          <w:rStyle w:val="Hipercze"/>
          <w:rFonts w:asciiTheme="majorHAnsi" w:hAnsiTheme="majorHAnsi" w:cstheme="majorHAnsi"/>
          <w:color w:val="auto"/>
        </w:rPr>
        <w:t xml:space="preserve"> </w:t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.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</w:t>
      </w:r>
      <w:r w:rsidR="00A60BCC">
        <w:rPr>
          <w:rStyle w:val="Hipercze"/>
          <w:rFonts w:asciiTheme="majorHAnsi" w:hAnsiTheme="majorHAnsi" w:cstheme="majorHAnsi"/>
          <w:color w:val="auto"/>
        </w:rPr>
        <w:t>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Definicje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słów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 xml:space="preserve">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>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970823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</w:t>
        </w:r>
        <w:r w:rsidR="00B05490" w:rsidRPr="00D60E64">
          <w:rPr>
            <w:rStyle w:val="Hipercze"/>
            <w:rFonts w:asciiTheme="majorHAnsi" w:hAnsiTheme="majorHAnsi" w:cstheme="majorHAnsi"/>
          </w:rPr>
          <w:t>zgodność</w:t>
        </w:r>
        <w:r w:rsidR="00A60BCC"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D60E64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</w:t>
        </w:r>
        <w:r w:rsidR="00A60BCC">
          <w:rPr>
            <w:rStyle w:val="Hipercze"/>
            <w:rFonts w:asciiTheme="majorHAnsi" w:hAnsiTheme="majorHAnsi" w:cstheme="majorHAnsi"/>
          </w:rPr>
          <w:t>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970823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 xml:space="preserve">Środki </w:t>
        </w:r>
        <w:r w:rsidR="00B05490" w:rsidRPr="00301919">
          <w:rPr>
            <w:rStyle w:val="Hipercze"/>
            <w:rFonts w:asciiTheme="majorHAnsi" w:hAnsiTheme="majorHAnsi" w:cstheme="majorHAnsi"/>
          </w:rPr>
          <w:t>ostrożności</w:t>
        </w:r>
        <w:r w:rsidR="00A60BCC"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301919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</w:t>
        </w:r>
        <w:r w:rsidR="00A60BCC">
          <w:rPr>
            <w:rStyle w:val="Hipercze"/>
            <w:rFonts w:asciiTheme="majorHAnsi" w:hAnsiTheme="majorHAnsi" w:cstheme="majorHAnsi"/>
          </w:rPr>
          <w:t>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</w:t>
      </w:r>
      <w:r w:rsidR="00A60BCC">
        <w:rPr>
          <w:rFonts w:asciiTheme="majorHAnsi" w:hAnsiTheme="majorHAnsi" w:cstheme="majorHAnsi"/>
          <w:color w:val="auto"/>
        </w:rPr>
        <w:t>.</w:t>
      </w:r>
      <w:r w:rsidRPr="00591D4A">
        <w:rPr>
          <w:rFonts w:asciiTheme="majorHAnsi" w:hAnsiTheme="majorHAnsi" w:cstheme="majorHAnsi"/>
          <w:color w:val="auto"/>
        </w:rPr>
        <w:t>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</w:t>
      </w:r>
      <w:r w:rsidR="00A60BCC">
        <w:rPr>
          <w:rFonts w:asciiTheme="majorHAnsi" w:hAnsiTheme="majorHAnsi" w:cstheme="majorHAnsi"/>
          <w:color w:val="auto"/>
        </w:rPr>
        <w:t>.</w:t>
      </w:r>
      <w:r w:rsidRPr="007D36D9">
        <w:rPr>
          <w:rFonts w:asciiTheme="majorHAnsi" w:hAnsiTheme="majorHAnsi" w:cstheme="majorHAnsi"/>
          <w:color w:val="auto"/>
        </w:rPr>
        <w:t>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</w:t>
      </w:r>
      <w:r w:rsidR="00A60BCC">
        <w:rPr>
          <w:rFonts w:asciiTheme="majorHAnsi" w:hAnsiTheme="majorHAnsi" w:cstheme="majorHAnsi"/>
          <w:color w:val="auto"/>
        </w:rPr>
        <w:t>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Wskaźnik </w:t>
      </w:r>
      <w:r w:rsidRPr="00B05490">
        <w:rPr>
          <w:rFonts w:asciiTheme="majorHAnsi" w:hAnsiTheme="majorHAnsi" w:cstheme="majorHAnsi"/>
          <w:color w:val="auto"/>
        </w:rPr>
        <w:t>talia</w:t>
      </w:r>
      <w:r w:rsidR="00A60BCC">
        <w:rPr>
          <w:rFonts w:asciiTheme="majorHAnsi" w:hAnsiTheme="majorHAnsi" w:cstheme="majorHAnsi"/>
          <w:color w:val="auto"/>
        </w:rPr>
        <w:t xml:space="preserve"> – biodro …………………………………………………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Otyłość brzuszna </w:t>
      </w:r>
      <w:r w:rsidR="00B04144" w:rsidRPr="002A325E">
        <w:rPr>
          <w:rFonts w:asciiTheme="majorHAnsi" w:hAnsiTheme="majorHAnsi" w:cstheme="majorHAnsi"/>
          <w:color w:val="auto"/>
        </w:rPr>
        <w:t>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13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Analiza segmentowa </w:t>
      </w:r>
      <w:r w:rsidR="00B04144" w:rsidRPr="002A325E">
        <w:rPr>
          <w:rFonts w:asciiTheme="majorHAnsi" w:hAnsiTheme="majorHAnsi" w:cstheme="majorHAnsi"/>
          <w:color w:val="auto"/>
        </w:rPr>
        <w:t>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..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>………………</w:t>
      </w:r>
      <w:r w:rsidR="00B04144" w:rsidRPr="00A60BCC">
        <w:rPr>
          <w:rFonts w:asciiTheme="majorHAnsi" w:hAnsiTheme="majorHAnsi" w:cstheme="majorHAnsi"/>
          <w:color w:val="auto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</w:t>
      </w:r>
      <w:r w:rsidR="00B04144" w:rsidRPr="007D36D9">
        <w:rPr>
          <w:rFonts w:asciiTheme="majorHAnsi" w:hAnsiTheme="majorHAnsi" w:cstheme="majorHAnsi"/>
          <w:color w:val="auto"/>
        </w:rPr>
        <w:t>............14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Główna jednostk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rzód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Tył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....18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latform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19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Spód  głównej jednost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20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Klawiatura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21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B05490">
        <w:rPr>
          <w:rFonts w:asciiTheme="majorHAnsi" w:hAnsiTheme="majorHAnsi" w:cstheme="majorHAnsi"/>
          <w:color w:val="auto"/>
          <w:sz w:val="28"/>
          <w:szCs w:val="28"/>
        </w:rPr>
        <w:t>INSTALACJA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…………………………………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>…………………………….</w:t>
      </w:r>
      <w:r w:rsidR="00B04144" w:rsidRPr="00A60BCC">
        <w:rPr>
          <w:rFonts w:asciiTheme="majorHAnsi" w:hAnsiTheme="majorHAnsi" w:cstheme="majorHAnsi"/>
          <w:color w:val="auto"/>
        </w:rPr>
        <w:t>22</w:t>
      </w:r>
    </w:p>
    <w:p w:rsidR="00B04144" w:rsidRPr="001D5405" w:rsidRDefault="002C0AC3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Instalacja produktu</w:t>
      </w:r>
      <w:r w:rsidR="00A640C2" w:rsidRPr="001D5405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22</w:t>
      </w:r>
    </w:p>
    <w:p w:rsidR="00B04144" w:rsidRPr="001D5405" w:rsidRDefault="00A640C2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Zasilanie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24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Instalacja urządzeń peryferyjnych </w:t>
      </w:r>
      <w:r w:rsidR="00B04144" w:rsidRPr="001D5405">
        <w:rPr>
          <w:rFonts w:asciiTheme="majorHAnsi" w:hAnsiTheme="majorHAnsi" w:cstheme="majorHAnsi"/>
          <w:color w:val="auto"/>
        </w:rPr>
        <w:t>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komputer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drukar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Podłączenie </w:t>
      </w:r>
      <w:r w:rsidR="00A60BCC" w:rsidRPr="001D5405">
        <w:rPr>
          <w:rFonts w:asciiTheme="majorHAnsi" w:hAnsiTheme="majorHAnsi" w:cstheme="majorHAnsi"/>
          <w:color w:val="auto"/>
        </w:rPr>
        <w:t>ciśnieniomierz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26</w:t>
      </w:r>
    </w:p>
    <w:p w:rsidR="00B04144" w:rsidRPr="00A60BCC" w:rsidRDefault="00A60BCC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Wymiana papieru termicznego  (Opcjonalnie</w:t>
      </w:r>
      <w:r w:rsidR="00B04144" w:rsidRPr="00A60BCC">
        <w:rPr>
          <w:rFonts w:asciiTheme="majorHAnsi" w:hAnsiTheme="majorHAnsi" w:cstheme="majorHAnsi"/>
          <w:color w:val="auto"/>
        </w:rPr>
        <w:t>)</w:t>
      </w:r>
      <w:r>
        <w:rPr>
          <w:rFonts w:asciiTheme="majorHAnsi" w:hAnsiTheme="majorHAnsi" w:cstheme="majorHAnsi"/>
          <w:color w:val="auto"/>
        </w:rPr>
        <w:t xml:space="preserve"> …………………………………………………..</w:t>
      </w:r>
      <w:r w:rsidR="00B04144" w:rsidRPr="00A60BCC">
        <w:rPr>
          <w:rFonts w:asciiTheme="majorHAnsi" w:hAnsiTheme="majorHAnsi" w:cstheme="majorHAnsi"/>
          <w:color w:val="auto"/>
        </w:rPr>
        <w:t>..................27</w:t>
      </w:r>
    </w:p>
    <w:p w:rsidR="00B04144" w:rsidRPr="00EE34B9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EE34B9">
        <w:rPr>
          <w:rFonts w:asciiTheme="majorHAnsi" w:hAnsiTheme="majorHAnsi" w:cstheme="majorHAnsi"/>
          <w:color w:val="auto"/>
          <w:sz w:val="28"/>
          <w:szCs w:val="28"/>
        </w:rPr>
        <w:t>SYSTEM SETUP</w:t>
      </w:r>
      <w:r w:rsidR="00591D4A" w:rsidRPr="00EE34B9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…………</w:t>
      </w:r>
      <w:r w:rsidRPr="00EE34B9">
        <w:rPr>
          <w:rFonts w:asciiTheme="majorHAnsi" w:hAnsiTheme="majorHAnsi" w:cstheme="majorHAnsi"/>
          <w:color w:val="auto"/>
          <w:sz w:val="28"/>
          <w:szCs w:val="28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5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</w:t>
      </w:r>
      <w:proofErr w:type="spellStart"/>
      <w:r>
        <w:rPr>
          <w:rFonts w:asciiTheme="majorHAnsi" w:hAnsiTheme="majorHAnsi" w:cstheme="majorHAnsi"/>
          <w:sz w:val="24"/>
          <w:szCs w:val="24"/>
        </w:rPr>
        <w:t>polimetaboliczn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perinsulinem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  <w:bCs/>
        </w:rPr>
        <w:t xml:space="preserve">6. Analiza segmentowa 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Default="006C3908" w:rsidP="006C3908">
      <w:pPr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Default="006C3908" w:rsidP="006C3908">
      <w:pPr>
        <w:rPr>
          <w:rFonts w:asciiTheme="majorHAnsi" w:hAnsiTheme="majorHAnsi" w:cstheme="majorHAnsi"/>
        </w:rPr>
      </w:pPr>
    </w:p>
    <w:p w:rsidR="006C3908" w:rsidRP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Wiek metaboliczny</w:t>
      </w:r>
    </w:p>
    <w:p w:rsid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st to wartość szacunkowa. Pod uwagę bierze się </w:t>
      </w:r>
      <w:r w:rsidRPr="006C3908">
        <w:rPr>
          <w:rFonts w:asciiTheme="majorHAnsi" w:hAnsiTheme="majorHAnsi" w:cstheme="majorHAnsi"/>
        </w:rPr>
        <w:t>wiek fizyczny badanego z uwzględnieniem wyni</w:t>
      </w:r>
      <w:r>
        <w:rPr>
          <w:rFonts w:asciiTheme="majorHAnsi" w:hAnsiTheme="majorHAnsi" w:cstheme="majorHAnsi"/>
        </w:rPr>
        <w:t xml:space="preserve">ku analizy składu ciała,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blicza się po</w:t>
      </w:r>
      <w:r w:rsidRPr="006C3908">
        <w:rPr>
          <w:rFonts w:asciiTheme="majorHAnsi" w:hAnsiTheme="majorHAnsi" w:cstheme="majorHAnsi"/>
        </w:rPr>
        <w:t>przez porównanie optymalnego składu ciała w zależnośc</w:t>
      </w:r>
      <w:r>
        <w:rPr>
          <w:rFonts w:asciiTheme="majorHAnsi" w:hAnsiTheme="majorHAnsi" w:cstheme="majorHAnsi"/>
        </w:rPr>
        <w:t xml:space="preserve">i od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 osoby badanej z faktycznym analizowanym skła</w:t>
      </w:r>
      <w:r>
        <w:rPr>
          <w:rFonts w:asciiTheme="majorHAnsi" w:hAnsiTheme="majorHAnsi" w:cstheme="majorHAnsi"/>
        </w:rPr>
        <w:t xml:space="preserve">dem ciała. Może służyć do oceny </w:t>
      </w:r>
      <w:r w:rsidRPr="006C3908">
        <w:rPr>
          <w:rFonts w:asciiTheme="majorHAnsi" w:hAnsiTheme="majorHAnsi" w:cstheme="majorHAnsi"/>
        </w:rPr>
        <w:t>zdrowi</w:t>
      </w:r>
      <w:r>
        <w:rPr>
          <w:rFonts w:asciiTheme="majorHAnsi" w:hAnsiTheme="majorHAnsi" w:cstheme="majorHAnsi"/>
        </w:rPr>
        <w:t>a</w:t>
      </w:r>
      <w:r w:rsidRPr="006C3908">
        <w:rPr>
          <w:rFonts w:asciiTheme="majorHAnsi" w:hAnsiTheme="majorHAnsi" w:cstheme="majorHAnsi"/>
        </w:rPr>
        <w:t xml:space="preserve">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lastRenderedPageBreak/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2. 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Wyniki są wskazywane na bieżąco i każdy możełatwo zrozumieć wyniki.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4. 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>Zmierzony wynik można wydrukować na rolkach papieru termicznego 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upiony wyłącznie z firmy Selvas Healthcare l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B05490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B05490">
        <w:rPr>
          <w:rFonts w:asciiTheme="majorHAnsi" w:hAnsiTheme="majorHAnsi" w:cstheme="majorHAnsi"/>
          <w:color w:val="auto"/>
          <w:sz w:val="40"/>
          <w:szCs w:val="40"/>
        </w:rPr>
        <w:t xml:space="preserve">Główna jednostka </w:t>
      </w:r>
    </w:p>
    <w:p w:rsidR="00B05490" w:rsidRPr="00B05490" w:rsidRDefault="00B05490" w:rsidP="00B05490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B05490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rzód </w:t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08CE15C2" wp14:editId="74E2FFA3">
            <wp:extent cx="5760720" cy="3896995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B05490" w:rsidP="00B05490">
      <w:pPr>
        <w:pStyle w:val="Default"/>
      </w:pPr>
    </w:p>
    <w:p w:rsidR="00B05490" w:rsidRPr="00396445" w:rsidRDefault="00396445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 xml:space="preserve">Kolorowy </w:t>
      </w:r>
      <w:r w:rsidR="00857FA4" w:rsidRPr="00935C87">
        <w:rPr>
          <w:rFonts w:asciiTheme="majorHAnsi" w:hAnsiTheme="majorHAnsi" w:cstheme="majorHAnsi"/>
          <w:b/>
          <w:bCs/>
          <w:color w:val="auto"/>
        </w:rPr>
        <w:t xml:space="preserve">wyświetlacz </w:t>
      </w:r>
      <w:r w:rsidRPr="00935C87">
        <w:rPr>
          <w:rFonts w:asciiTheme="majorHAnsi" w:hAnsiTheme="majorHAnsi" w:cstheme="majorHAnsi"/>
          <w:b/>
          <w:bCs/>
          <w:color w:val="auto"/>
        </w:rPr>
        <w:t>LCD</w:t>
      </w:r>
      <w:r w:rsidRPr="00396445">
        <w:rPr>
          <w:rFonts w:asciiTheme="majorHAnsi" w:hAnsiTheme="majorHAnsi" w:cstheme="majorHAnsi"/>
          <w:bCs/>
          <w:color w:val="auto"/>
        </w:rPr>
        <w:t xml:space="preserve">: </w:t>
      </w:r>
      <w:r w:rsidR="00857FA4">
        <w:rPr>
          <w:rFonts w:asciiTheme="majorHAnsi" w:hAnsiTheme="majorHAnsi" w:cstheme="majorHAnsi"/>
          <w:bCs/>
          <w:color w:val="auto"/>
        </w:rPr>
        <w:t>w</w:t>
      </w:r>
      <w:r w:rsidRPr="00396445">
        <w:rPr>
          <w:rFonts w:asciiTheme="majorHAnsi" w:hAnsiTheme="majorHAnsi" w:cstheme="majorHAnsi"/>
          <w:bCs/>
          <w:color w:val="auto"/>
        </w:rPr>
        <w:t>yświetla procedurę i wyniki badania</w:t>
      </w:r>
    </w:p>
    <w:p w:rsidR="00396445" w:rsidRPr="00396445" w:rsidRDefault="00396445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bCs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Elektrody ręczne</w:t>
      </w:r>
      <w:r w:rsidRPr="00396445">
        <w:rPr>
          <w:rFonts w:asciiTheme="majorHAnsi" w:hAnsiTheme="majorHAnsi" w:cstheme="majorHAnsi"/>
          <w:bCs/>
          <w:color w:val="auto"/>
        </w:rPr>
        <w:t>: elektrody mierzą impedancję, wysyłając nieszkodliwy prąd elektryczny do</w:t>
      </w:r>
      <w:r>
        <w:rPr>
          <w:rFonts w:asciiTheme="majorHAnsi" w:hAnsiTheme="majorHAnsi" w:cstheme="majorHAnsi"/>
          <w:bCs/>
          <w:color w:val="auto"/>
        </w:rPr>
        <w:t xml:space="preserve"> c</w:t>
      </w:r>
      <w:r w:rsidRPr="00396445">
        <w:rPr>
          <w:rFonts w:asciiTheme="majorHAnsi" w:hAnsiTheme="majorHAnsi" w:cstheme="majorHAnsi"/>
          <w:bCs/>
          <w:color w:val="auto"/>
        </w:rPr>
        <w:t>iała. Należy trzymać je rękoma podczas pomiaru.</w:t>
      </w:r>
    </w:p>
    <w:p w:rsidR="00396445" w:rsidRPr="00396445" w:rsidRDefault="00857FA4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color w:val="auto"/>
        </w:rPr>
      </w:pPr>
      <w:r w:rsidRPr="00935C87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200</wp:posOffset>
            </wp:positionV>
            <wp:extent cx="1800225" cy="272415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03200</wp:posOffset>
            </wp:positionV>
            <wp:extent cx="504825" cy="228600"/>
            <wp:effectExtent l="0" t="0" r="9525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22250</wp:posOffset>
            </wp:positionV>
            <wp:extent cx="550545" cy="209550"/>
            <wp:effectExtent l="0" t="0" r="190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Klawiatura</w:t>
      </w:r>
      <w:r w:rsidR="00396445" w:rsidRPr="00396445">
        <w:rPr>
          <w:rFonts w:asciiTheme="majorHAnsi" w:hAnsiTheme="majorHAnsi" w:cstheme="majorHAnsi"/>
          <w:bCs/>
          <w:color w:val="auto"/>
        </w:rPr>
        <w:t>: klawiatura składa się z przycisków alfanumerycznych od 0 do 9 i alfabetu, a także przycisków funkcyjnych</w:t>
      </w:r>
      <w:r w:rsidR="00396445">
        <w:rPr>
          <w:rFonts w:asciiTheme="majorHAnsi" w:hAnsiTheme="majorHAnsi" w:cstheme="majorHAnsi"/>
          <w:bCs/>
          <w:color w:val="auto"/>
        </w:rPr>
        <w:t xml:space="preserve"> </w:t>
      </w:r>
    </w:p>
    <w:p w:rsidR="00B05490" w:rsidRPr="00396445" w:rsidRDefault="00857FA4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Drukarka termiczna (opcjonalna</w:t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)</w:t>
      </w:r>
      <w:r w:rsidR="00935C87">
        <w:rPr>
          <w:rFonts w:asciiTheme="majorHAnsi" w:hAnsiTheme="majorHAnsi" w:cstheme="majorHAnsi"/>
          <w:bCs/>
          <w:color w:val="auto"/>
        </w:rPr>
        <w:t>:</w:t>
      </w:r>
      <w:r w:rsidR="00396445" w:rsidRPr="00396445">
        <w:rPr>
          <w:rFonts w:asciiTheme="majorHAnsi" w:hAnsiTheme="majorHAnsi" w:cstheme="majorHAnsi"/>
          <w:bCs/>
          <w:color w:val="auto"/>
        </w:rPr>
        <w:t xml:space="preserve"> </w:t>
      </w:r>
      <w:r>
        <w:rPr>
          <w:rFonts w:asciiTheme="majorHAnsi" w:hAnsiTheme="majorHAnsi" w:cstheme="majorHAnsi"/>
          <w:bCs/>
          <w:color w:val="auto"/>
        </w:rPr>
        <w:t>d</w:t>
      </w:r>
      <w:r w:rsidR="00396445" w:rsidRPr="00396445">
        <w:rPr>
          <w:rFonts w:asciiTheme="majorHAnsi" w:hAnsiTheme="majorHAnsi" w:cstheme="majorHAnsi"/>
          <w:bCs/>
          <w:color w:val="auto"/>
        </w:rPr>
        <w:t>rukarka termiczna umożliwia szybkie i wygodne drukowanie.</w:t>
      </w:r>
    </w:p>
    <w:p w:rsidR="00B05490" w:rsidRPr="00396445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5248910"/>
            <wp:effectExtent l="0" t="0" r="0" b="889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0" w:rsidRPr="00935C87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Tył </w:t>
      </w:r>
    </w:p>
    <w:p w:rsidR="00935C87" w:rsidRPr="00935C87" w:rsidRDefault="00935C87" w:rsidP="00935C8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Port do podłączenia wzrostomierza (ZIGBEE </w:t>
      </w:r>
      <w:proofErr w:type="spellStart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or</w:t>
      </w:r>
      <w:proofErr w:type="spellEnd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HEIGHT):</w:t>
      </w:r>
      <w:r w:rsidRPr="00935C87"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Podłączanie urządzenia do pomiaru wysokości (opcjonalnie) 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Monitor ciśnienia krwi port (RS 232 lub BLOOD PRESSURE) Podłączanie ciśnieniomierza </w:t>
      </w:r>
      <w:r w:rsidRPr="00935C87">
        <w:rPr>
          <w:rFonts w:asciiTheme="majorHAnsi" w:eastAsia="Malgun Gothic" w:hAnsiTheme="majorHAnsi" w:cstheme="majorHAnsi"/>
          <w:bCs/>
          <w:sz w:val="24"/>
          <w:szCs w:val="24"/>
        </w:rPr>
        <w:t>(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opcjonalnie)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Port zewnętrznej drukarki (USB A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dedykowanej pod analizatory drukarki zewnętrznej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sz w:val="24"/>
          <w:szCs w:val="24"/>
        </w:rPr>
        <w:t>Port komputera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(USB B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łączenie poprzez kabel USB z komputerem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ejście zasilacza (ADAPTER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zasilacza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łącznik / Wyłącznik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Używany do włączania  I wyłączania zasilania w urządzeniu.</w:t>
      </w: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Pr="00935C87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2A325E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 xml:space="preserve">Platforma </w:t>
      </w:r>
    </w:p>
    <w:p w:rsidR="002A325E" w:rsidRDefault="00EE34B9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49" o:title="2022-07-12_10h24_36"/>
          </v:shape>
        </w:pict>
      </w:r>
    </w:p>
    <w:p w:rsidR="002A325E" w:rsidRPr="002A325E" w:rsidRDefault="002A325E" w:rsidP="002A325E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4"/>
          <w:szCs w:val="24"/>
        </w:rPr>
      </w:pP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Uchwyt blokujący: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gdy konieczny jest transport, kolumnę można złożyć, obracając śrubę przeciwnie do ruchu wskazówek zegara. Podczas tego procesu przytrzymaj kolumnę jedną ręką, a drugą ręką przekręć śrubę</w:t>
      </w: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.</w:t>
      </w: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bCs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Platforma wagowa</w:t>
      </w:r>
      <w:r w:rsidRPr="00F31E80">
        <w:rPr>
          <w:rFonts w:asciiTheme="majorHAnsi" w:eastAsia="Malgun Gothic" w:hAnsiTheme="majorHAnsi" w:cstheme="majorHAnsi"/>
          <w:sz w:val="24"/>
          <w:szCs w:val="24"/>
        </w:rPr>
        <w:t>: jest wyposażona w elektrody płytkowe od góry i czujniki pomiarowe od dołu.</w:t>
      </w:r>
    </w:p>
    <w:p w:rsidR="002A325E" w:rsidRPr="002A325E" w:rsidRDefault="002A325E" w:rsidP="00F31E80">
      <w:pPr>
        <w:pStyle w:val="Default"/>
        <w:numPr>
          <w:ilvl w:val="0"/>
          <w:numId w:val="5"/>
        </w:numPr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b/>
          <w:color w:val="auto"/>
        </w:rPr>
        <w:t>Elektrody w platformie</w:t>
      </w:r>
      <w:r w:rsidRPr="002A325E">
        <w:rPr>
          <w:rFonts w:asciiTheme="majorHAnsi" w:hAnsiTheme="majorHAnsi" w:cstheme="majorHAnsi"/>
          <w:color w:val="auto"/>
        </w:rPr>
        <w:t xml:space="preserve">: Impedancja jest mierzona </w:t>
      </w:r>
      <w:r>
        <w:rPr>
          <w:rFonts w:asciiTheme="majorHAnsi" w:hAnsiTheme="majorHAnsi" w:cstheme="majorHAnsi"/>
          <w:color w:val="auto"/>
        </w:rPr>
        <w:t>za pomocą</w:t>
      </w:r>
      <w:r w:rsidRPr="002A325E">
        <w:rPr>
          <w:rFonts w:asciiTheme="majorHAnsi" w:hAnsiTheme="majorHAnsi" w:cstheme="majorHAnsi"/>
          <w:color w:val="auto"/>
        </w:rPr>
        <w:t xml:space="preserve"> tych elektrod płytowych. Uż</w:t>
      </w:r>
      <w:r>
        <w:rPr>
          <w:rFonts w:asciiTheme="majorHAnsi" w:hAnsiTheme="majorHAnsi" w:cstheme="majorHAnsi"/>
          <w:color w:val="auto"/>
        </w:rPr>
        <w:t>ytkownik powinien stawać na nich bosymi stopami.</w:t>
      </w: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F31E80" w:rsidRPr="002A325E" w:rsidRDefault="00F31E8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Pr="00842FCF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842FCF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>Spód  głównej jednostki</w:t>
      </w:r>
    </w:p>
    <w:p w:rsidR="00842FCF" w:rsidRDefault="00F31E80" w:rsidP="00B05490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drawing>
          <wp:inline distT="0" distB="0" distL="0" distR="0">
            <wp:extent cx="5760720" cy="2837512"/>
            <wp:effectExtent l="0" t="0" r="0" b="1270"/>
            <wp:docPr id="38" name="Obraz 38" descr="C:\Users\pawel\AppData\Local\Microsoft\Windows\INetCache\Content.Word\2022-07-12_10h35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l\AppData\Local\Microsoft\Windows\INetCache\Content.Word\2022-07-12_10h35_2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F31E80" w:rsidP="00A93C59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 w:rsidRPr="00F31E80">
        <w:rPr>
          <w:rFonts w:asciiTheme="majorHAnsi" w:hAnsiTheme="majorHAnsi" w:cstheme="majorHAnsi"/>
          <w:b/>
          <w:color w:val="auto"/>
        </w:rPr>
        <w:t>Przycisk</w:t>
      </w:r>
      <w:r>
        <w:rPr>
          <w:rFonts w:asciiTheme="majorHAnsi" w:hAnsiTheme="majorHAnsi" w:cstheme="majorHAnsi"/>
          <w:b/>
          <w:color w:val="auto"/>
        </w:rPr>
        <w:t>i</w:t>
      </w:r>
      <w:r w:rsidRPr="00F31E80">
        <w:rPr>
          <w:rFonts w:asciiTheme="majorHAnsi" w:hAnsiTheme="majorHAnsi" w:cstheme="majorHAnsi"/>
          <w:b/>
          <w:color w:val="auto"/>
        </w:rPr>
        <w:t xml:space="preserve"> Start</w:t>
      </w:r>
      <w:r>
        <w:rPr>
          <w:rFonts w:asciiTheme="majorHAnsi" w:hAnsiTheme="majorHAnsi" w:cstheme="majorHAnsi"/>
          <w:color w:val="auto"/>
        </w:rPr>
        <w:t>: przyciśnij te przyciski</w:t>
      </w:r>
      <w:r w:rsidRPr="00F31E80">
        <w:rPr>
          <w:rFonts w:asciiTheme="majorHAnsi" w:hAnsiTheme="majorHAnsi" w:cstheme="majorHAnsi"/>
          <w:color w:val="auto"/>
        </w:rPr>
        <w:t xml:space="preserve"> po wprowadzeniu danych osobowych</w:t>
      </w:r>
      <w:r>
        <w:rPr>
          <w:rFonts w:asciiTheme="majorHAnsi" w:hAnsiTheme="majorHAnsi" w:cstheme="majorHAnsi"/>
          <w:color w:val="auto"/>
        </w:rPr>
        <w:t xml:space="preserve"> w celu wykonania pomiaru</w:t>
      </w:r>
      <w:r w:rsidRPr="00F31E80">
        <w:rPr>
          <w:rFonts w:asciiTheme="majorHAnsi" w:hAnsiTheme="majorHAnsi" w:cstheme="majorHAnsi"/>
          <w:color w:val="auto"/>
        </w:rPr>
        <w:t>.</w:t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535B5D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5FB066A3" wp14:editId="0D5E65FE">
            <wp:simplePos x="0" y="0"/>
            <wp:positionH relativeFrom="margin">
              <wp:posOffset>290830</wp:posOffset>
            </wp:positionH>
            <wp:positionV relativeFrom="paragraph">
              <wp:posOffset>160020</wp:posOffset>
            </wp:positionV>
            <wp:extent cx="628650" cy="62865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6F">
        <w:rPr>
          <w:rFonts w:asciiTheme="majorHAnsi" w:hAnsiTheme="majorHAnsi" w:cstheme="majorHAnsi"/>
          <w:color w:val="auto"/>
        </w:rPr>
        <w:t>Część z klawiaturą jest połączona z korpusem za pomocą przewodów o ograniczonej długości. Pozwala na wygodny pomiar osobie o wzroście            od 100 cm do 200 cm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pomiarze odłożyć klawiaturę z elektrodami do pierwotnej pozycji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572125" cy="3589020"/>
            <wp:effectExtent l="0" t="0" r="9525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auto"/>
        </w:rPr>
        <w:t>Aby uzyskać dokładny pomiar, podnieść elektrody z klawiaturą po zmierzeniu masy ciała.</w:t>
      </w:r>
    </w:p>
    <w:p w:rsidR="007D1B6F" w:rsidRDefault="007D1B6F" w:rsidP="007D1B6F">
      <w:pPr>
        <w:pStyle w:val="Default"/>
        <w:ind w:left="720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rPr>
          <w:rFonts w:asciiTheme="majorHAnsi" w:hAnsiTheme="majorHAnsi" w:cstheme="majorHAnsi"/>
          <w:sz w:val="32"/>
          <w:szCs w:val="32"/>
          <w:u w:val="single"/>
        </w:rPr>
      </w:pPr>
      <w:r w:rsidRPr="000D2800">
        <w:rPr>
          <w:rFonts w:asciiTheme="majorHAnsi" w:hAnsiTheme="majorHAnsi" w:cstheme="majorHAnsi"/>
          <w:sz w:val="32"/>
          <w:szCs w:val="32"/>
          <w:u w:val="single"/>
        </w:rPr>
        <w:t>Klawiatura</w:t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B6E47D" wp14:editId="0EF2D9C2">
            <wp:extent cx="5514975" cy="21611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5689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D2800" w:rsidRDefault="000D2800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D2800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70735"/>
            <wp:effectExtent l="0" t="0" r="0" b="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800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: Po naciśnięciu tego przycisku na ekranie początkowym możesz wyszukać id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tyfikator i sprawdzić ostatnie 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wyniki poszukiwanego identyfikatora. Wydrukuj wynik przyciskiem PRINT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28650" cy="674370"/>
            <wp:effectExtent l="0" t="0" r="0" b="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brać płeć; Mężczyzna czy kobieta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0</wp:posOffset>
            </wp:positionV>
            <wp:extent cx="600075" cy="669558"/>
            <wp:effectExtent l="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drukować wynik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54305</wp:posOffset>
            </wp:positionV>
            <wp:extent cx="314325" cy="283210"/>
            <wp:effectExtent l="0" t="0" r="9525" b="2540"/>
            <wp:wrapSquare wrapText="bothSides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i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Numer 1~9, przycisk alfabetyczny: Za pomocą tego przycisku m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ożesz wprowadzić identyfikator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acjenta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jeśli chcesz wprowadzić numer ‘1’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, naciśnij przycisk 4 razy: 1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B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C)</w:t>
      </w: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54355" cy="457200"/>
            <wp:effectExtent l="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j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ną literę podczas wprowadzania. 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Możesz umieścić</w:t>
      </w:r>
      <w:r w:rsidR="00DE657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cine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y wpisywaniu wysokości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DE6579" w:rsidRDefault="00DE6579" w:rsidP="002037FF">
      <w:pPr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3670</wp:posOffset>
            </wp:positionV>
            <wp:extent cx="479425" cy="438150"/>
            <wp:effectExtent l="0" t="0" r="0" b="0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Możesz wpisać 0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lub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d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prowadzić spację podczas wprowadzania.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Możesz wprowadzić 0 podczas wprowadzania wieku i wzrostu.</w:t>
      </w:r>
    </w:p>
    <w:p w:rsidR="00345A81" w:rsidRP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457200" cy="397510"/>
            <wp:effectExtent l="0" t="0" r="0" b="254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345A81"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wprowadzone ID lub całe dane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C0AC3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2C0AC3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</w:t>
      </w: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</w:pP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Instalacja</w:t>
      </w:r>
      <w:proofErr w:type="spellEnd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 xml:space="preserve"> </w:t>
      </w: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produktu</w:t>
      </w:r>
      <w:proofErr w:type="spellEnd"/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134733" cy="2562225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3"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dkręć wszystkie śruby z walizki transportowej za pomocą śrubokręta (przymocowanego na górze torby).</w:t>
      </w: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3860</wp:posOffset>
            </wp:positionV>
            <wp:extent cx="5760720" cy="2563495"/>
            <wp:effectExtent l="0" t="0" r="0" b="8255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nak „TOP” powinien znajdować się na górze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odczas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twierania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torby transportowej. Odblokuj ob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chwyty do otwiera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95605</wp:posOffset>
            </wp:positionV>
            <wp:extent cx="5760720" cy="3776345"/>
            <wp:effectExtent l="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Połóż ręce, jak pokazano na obrazku. Trzymaj urządzenie obiema rękami i wyjmij urządzenie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760720" cy="2800985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ołóż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rządzenie na płask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iej podłodze. Jedną ręką ustaw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część korpusu urządze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a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drugą ręką zamo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tuj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chwyt blokujący, obracając go zgodnie z ruchem wskazówek zegara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704762" cy="2809524"/>
            <wp:effectExtent l="0" t="0" r="0" b="0"/>
            <wp:wrapSquare wrapText="bothSides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twórz wyświetlacz LCD i dostosuj kąt. Podłącz kabel zasilający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640C2" w:rsidRDefault="00A640C2" w:rsidP="00A640C2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  <w:lang w:val="en-GB"/>
        </w:rPr>
      </w:pPr>
      <w:proofErr w:type="spellStart"/>
      <w:r w:rsidRPr="00A640C2">
        <w:rPr>
          <w:rFonts w:asciiTheme="majorHAnsi" w:hAnsiTheme="majorHAnsi" w:cstheme="majorHAnsi"/>
          <w:color w:val="auto"/>
          <w:sz w:val="40"/>
          <w:szCs w:val="40"/>
          <w:lang w:val="en-GB"/>
        </w:rPr>
        <w:t>Zasilanie</w:t>
      </w:r>
      <w:proofErr w:type="spellEnd"/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40"/>
          <w:szCs w:val="40"/>
          <w:lang w:val="en-GB"/>
        </w:rPr>
      </w:pPr>
    </w:p>
    <w:p w:rsidR="00A640C2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760720" cy="3442970"/>
            <wp:effectExtent l="0" t="0" r="0" b="5080"/>
            <wp:wrapSquare wrapText="bothSides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258" w:rsidRPr="00341258">
        <w:rPr>
          <w:rFonts w:asciiTheme="majorHAnsi" w:hAnsiTheme="majorHAnsi" w:cstheme="majorHAnsi"/>
          <w:color w:val="auto"/>
        </w:rPr>
        <w:t xml:space="preserve">Podłącz </w:t>
      </w:r>
      <w:r w:rsidR="00341258">
        <w:rPr>
          <w:rFonts w:asciiTheme="majorHAnsi" w:hAnsiTheme="majorHAnsi" w:cstheme="majorHAnsi"/>
          <w:color w:val="auto"/>
        </w:rPr>
        <w:t>zasilacz</w:t>
      </w:r>
      <w:r w:rsidR="00341258" w:rsidRPr="00341258">
        <w:rPr>
          <w:rFonts w:asciiTheme="majorHAnsi" w:hAnsiTheme="majorHAnsi" w:cstheme="majorHAnsi"/>
          <w:color w:val="auto"/>
        </w:rPr>
        <w:t xml:space="preserve"> do gniazda </w:t>
      </w:r>
      <w:r w:rsidR="00341258">
        <w:rPr>
          <w:rFonts w:asciiTheme="majorHAnsi" w:hAnsiTheme="majorHAnsi" w:cstheme="majorHAnsi"/>
          <w:color w:val="auto"/>
        </w:rPr>
        <w:t>zasilacza</w:t>
      </w:r>
      <w:r w:rsidR="00341258" w:rsidRPr="00341258">
        <w:rPr>
          <w:rFonts w:asciiTheme="majorHAnsi" w:hAnsiTheme="majorHAnsi" w:cstheme="majorHAnsi"/>
          <w:color w:val="auto"/>
        </w:rPr>
        <w:t xml:space="preserve"> znajdującego się na tylnym pan</w:t>
      </w:r>
      <w:r w:rsidR="00341258">
        <w:rPr>
          <w:rFonts w:asciiTheme="majorHAnsi" w:hAnsiTheme="majorHAnsi" w:cstheme="majorHAnsi"/>
          <w:color w:val="auto"/>
        </w:rPr>
        <w:t>elu tego urządzenia. Po podłączeniu</w:t>
      </w:r>
      <w:r w:rsidR="00341258" w:rsidRPr="00341258">
        <w:rPr>
          <w:rFonts w:asciiTheme="majorHAnsi" w:hAnsiTheme="majorHAnsi" w:cstheme="majorHAnsi"/>
          <w:color w:val="auto"/>
        </w:rPr>
        <w:t xml:space="preserve">, włącz przełącznik zasilania umieszczony obok gniazda </w:t>
      </w:r>
      <w:r w:rsidR="00341258">
        <w:rPr>
          <w:rFonts w:asciiTheme="majorHAnsi" w:hAnsiTheme="majorHAnsi" w:cstheme="majorHAnsi"/>
          <w:color w:val="auto"/>
        </w:rPr>
        <w:t>zasilania</w:t>
      </w:r>
      <w:r w:rsidR="00341258" w:rsidRPr="00341258">
        <w:rPr>
          <w:rFonts w:asciiTheme="majorHAnsi" w:hAnsiTheme="majorHAnsi" w:cstheme="majorHAnsi"/>
          <w:color w:val="auto"/>
        </w:rPr>
        <w:t>.</w:t>
      </w:r>
    </w:p>
    <w:p w:rsidR="00C075A0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341258" w:rsidRPr="00341258" w:rsidRDefault="00341258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A640C2" w:rsidRPr="00341258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b/>
          <w:noProof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 wp14:anchorId="052C6DAB" wp14:editId="1477FC2F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66115" cy="561340"/>
            <wp:effectExtent l="0" t="0" r="635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40F">
        <w:rPr>
          <w:rFonts w:asciiTheme="majorHAnsi" w:hAnsiTheme="majorHAnsi" w:cstheme="majorHAnsi"/>
          <w:b/>
          <w:color w:val="auto"/>
        </w:rPr>
        <w:t>1.</w:t>
      </w:r>
      <w:r w:rsidRPr="007F440F">
        <w:rPr>
          <w:rFonts w:asciiTheme="majorHAnsi" w:hAnsiTheme="majorHAnsi" w:cstheme="majorHAnsi"/>
          <w:color w:val="auto"/>
        </w:rPr>
        <w:t xml:space="preserve"> Przed podłączeniem urządzenia peryferyjnego do tego urządzenia należy wyłączyć zasil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color w:val="auto"/>
        </w:rPr>
        <w:t>W przeciwnym razie urządzenie może działać nieprawidłowo lub ulec uszkodzeniu w wyniku porażenia prądem.</w:t>
      </w: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2</w:t>
      </w:r>
      <w:r w:rsidRPr="007F440F">
        <w:rPr>
          <w:rFonts w:asciiTheme="majorHAnsi" w:hAnsiTheme="majorHAnsi" w:cstheme="majorHAnsi"/>
          <w:color w:val="auto"/>
        </w:rPr>
        <w:t xml:space="preserve">. Zasilanie powinno być dostarczane </w:t>
      </w:r>
      <w:r>
        <w:rPr>
          <w:rFonts w:asciiTheme="majorHAnsi" w:hAnsiTheme="majorHAnsi" w:cstheme="majorHAnsi"/>
          <w:color w:val="auto"/>
        </w:rPr>
        <w:t>tylko i wyłącznie zasilaczem dostarczonym w komplecie z urządzeniem</w:t>
      </w:r>
      <w:r w:rsidRPr="007F440F">
        <w:rPr>
          <w:rFonts w:asciiTheme="majorHAnsi" w:hAnsiTheme="majorHAnsi" w:cstheme="majorHAnsi"/>
          <w:color w:val="auto"/>
        </w:rPr>
        <w:t>, aby zapewnić bezpieczną pracę i trwałe dział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3.</w:t>
      </w:r>
      <w:r w:rsidRPr="007F440F">
        <w:rPr>
          <w:rFonts w:asciiTheme="majorHAnsi" w:hAnsiTheme="majorHAnsi" w:cstheme="majorHAnsi"/>
          <w:color w:val="auto"/>
        </w:rPr>
        <w:t xml:space="preserve"> Uważaj, aby nie dotknąć podstawy urządzenia, gdy włącznik zasilania jest włączony.</w:t>
      </w:r>
    </w:p>
    <w:p w:rsidR="00C075A0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 Może wystąpić</w:t>
      </w:r>
      <w:r w:rsidRPr="007F440F">
        <w:rPr>
          <w:rFonts w:asciiTheme="majorHAnsi" w:hAnsiTheme="majorHAnsi" w:cstheme="majorHAnsi"/>
          <w:color w:val="auto"/>
        </w:rPr>
        <w:t xml:space="preserve"> błąd </w:t>
      </w:r>
      <w:r>
        <w:rPr>
          <w:rFonts w:asciiTheme="majorHAnsi" w:hAnsiTheme="majorHAnsi" w:cstheme="majorHAnsi"/>
          <w:color w:val="auto"/>
        </w:rPr>
        <w:t>tarowania wagi</w:t>
      </w:r>
      <w:r w:rsidRPr="007F440F">
        <w:rPr>
          <w:rFonts w:asciiTheme="majorHAnsi" w:hAnsiTheme="majorHAnsi" w:cstheme="majorHAnsi"/>
          <w:color w:val="auto"/>
        </w:rPr>
        <w:t>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7730BC" w:rsidRDefault="007730BC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D5405" w:rsidRDefault="001D5405" w:rsidP="001D5405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1D5405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urządzeń peryferyjnych 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komputera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14935</wp:posOffset>
            </wp:positionV>
            <wp:extent cx="4648200" cy="3522345"/>
            <wp:effectExtent l="0" t="0" r="0" b="1905"/>
            <wp:wrapSquare wrapText="bothSides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D5405" w:rsidRPr="00164CEC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port USB(B) umieszczony na tylnym panelu tego urządzenia do portu USB w komputerze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drukarki</w:t>
      </w:r>
    </w:p>
    <w:p w:rsidR="001D5405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19575" cy="3024505"/>
            <wp:effectExtent l="0" t="0" r="9525" b="4445"/>
            <wp:wrapSquare wrapText="bothSides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Bezpośrednie podłączenie urządzenia i drukarki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drukarkę A4 oferowaną z tym urządzeniem do portu USB(A) umieszczonego na tylnym panelu tego urządzenia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P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64CEC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odłączanie urządzenia, komputera i drukarki </w:t>
      </w:r>
    </w:p>
    <w:p w:rsidR="00164CEC" w:rsidRPr="00023195" w:rsidRDefault="00023195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000500" cy="2726055"/>
            <wp:effectExtent l="0" t="0" r="0" b="0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EC" w:rsidRPr="00023195">
        <w:rPr>
          <w:rFonts w:asciiTheme="majorHAnsi" w:hAnsiTheme="majorHAnsi" w:cstheme="majorHAnsi"/>
        </w:rPr>
        <w:t>Podłącz komputer do gniazda „USB(B)” znajdującego się na tylnym panelu urządzenia za pomocą kabl</w:t>
      </w:r>
      <w:r w:rsidRPr="00023195">
        <w:rPr>
          <w:rFonts w:asciiTheme="majorHAnsi" w:hAnsiTheme="majorHAnsi" w:cstheme="majorHAnsi"/>
        </w:rPr>
        <w:t>a</w:t>
      </w:r>
      <w:r w:rsidR="00164CEC" w:rsidRPr="00023195">
        <w:rPr>
          <w:rFonts w:asciiTheme="majorHAnsi" w:hAnsiTheme="majorHAnsi" w:cstheme="majorHAnsi"/>
        </w:rPr>
        <w:t xml:space="preserve"> USB. Podłącz drukarkę do komputera za pomocą kabla drukar</w:t>
      </w:r>
      <w:r w:rsidRPr="00023195">
        <w:rPr>
          <w:rFonts w:asciiTheme="majorHAnsi" w:hAnsiTheme="majorHAnsi" w:cstheme="majorHAnsi"/>
        </w:rPr>
        <w:t>kowego</w:t>
      </w:r>
      <w:r w:rsidR="00164CEC" w:rsidRPr="00023195">
        <w:rPr>
          <w:rFonts w:asciiTheme="majorHAnsi" w:hAnsiTheme="majorHAnsi" w:cstheme="majorHAnsi"/>
        </w:rPr>
        <w:t xml:space="preserve">. Arkusz wyników można wydrukować z drukarki do komputera za pomocą kabla drukarki. </w:t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7730BC" w:rsidRDefault="00164CEC" w:rsidP="001D540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281305</wp:posOffset>
            </wp:positionV>
            <wp:extent cx="4181475" cy="3048635"/>
            <wp:effectExtent l="0" t="0" r="9525" b="0"/>
            <wp:wrapSquare wrapText="bothSides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05" w:rsidRPr="001D5405">
        <w:rPr>
          <w:rFonts w:asciiTheme="majorHAnsi" w:hAnsiTheme="majorHAnsi" w:cstheme="majorHAnsi"/>
          <w:sz w:val="32"/>
          <w:szCs w:val="32"/>
          <w:u w:val="single"/>
        </w:rPr>
        <w:t xml:space="preserve">Podłączenie </w:t>
      </w:r>
      <w:r w:rsidR="005134E0" w:rsidRPr="001D5405">
        <w:rPr>
          <w:rFonts w:asciiTheme="majorHAnsi" w:hAnsiTheme="majorHAnsi" w:cstheme="majorHAnsi"/>
          <w:sz w:val="32"/>
          <w:szCs w:val="32"/>
          <w:u w:val="single"/>
        </w:rPr>
        <w:t>ciśnieniomierza</w:t>
      </w:r>
    </w:p>
    <w:p w:rsidR="005134E0" w:rsidRPr="00023195" w:rsidRDefault="00164CEC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</w:rPr>
        <w:t>To urządzenie moż</w:t>
      </w:r>
      <w:r w:rsidR="00023195" w:rsidRPr="00023195">
        <w:rPr>
          <w:rFonts w:asciiTheme="majorHAnsi" w:hAnsiTheme="majorHAnsi" w:cstheme="majorHAnsi"/>
        </w:rPr>
        <w:t xml:space="preserve">na </w:t>
      </w:r>
      <w:r w:rsidRPr="00023195">
        <w:rPr>
          <w:rFonts w:asciiTheme="majorHAnsi" w:hAnsiTheme="majorHAnsi" w:cstheme="majorHAnsi"/>
        </w:rPr>
        <w:t>połączyć z automatycznym ciśnieniomierzem firmy Selvas Healthcare. (Opcjonalnie). Połącz ciśnieniomierz do portu CIŚNIENIE KRWI (RS 232C) umieszczonego na tylnym panelu tego urządzenia.</w:t>
      </w:r>
    </w:p>
    <w:p w:rsidR="00164CEC" w:rsidRPr="00164CEC" w:rsidRDefault="00164CEC" w:rsidP="00164CEC">
      <w:pPr>
        <w:rPr>
          <w:rFonts w:asciiTheme="majorHAnsi" w:hAnsiTheme="majorHAnsi" w:cstheme="majorHAnsi"/>
          <w:sz w:val="24"/>
          <w:szCs w:val="24"/>
        </w:rPr>
      </w:pPr>
    </w:p>
    <w:p w:rsidR="005134E0" w:rsidRDefault="005134E0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023195" w:rsidRDefault="00023195" w:rsidP="0002319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Wy</w:t>
      </w:r>
      <w: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miana papieru termicznego (opcjonalnie</w:t>
      </w: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)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Wymień papier termiczny, gdy zasilanie jest włączone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1) Obróć śruby w kierunku przeciwnym do ruchu wskazówek zegara i otwórz pokrywę, jak pokazano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2) Włóż papier termiczny w kierunku pokazanym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3) Lekko wsuń krawędź papieru termicznego do gniazda drukarki. Papier termiczny zostanie wydrukowany i automatycznie wycina.</w:t>
      </w:r>
    </w:p>
    <w:p w:rsidR="00023195" w:rsidRPr="00023195" w:rsidRDefault="001F32BA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375920</wp:posOffset>
            </wp:positionH>
            <wp:positionV relativeFrom="paragraph">
              <wp:posOffset>4337050</wp:posOffset>
            </wp:positionV>
            <wp:extent cx="6600825" cy="2621915"/>
            <wp:effectExtent l="0" t="0" r="9525" b="6985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5"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760720" cy="3813175"/>
            <wp:effectExtent l="0" t="0" r="0" b="0"/>
            <wp:wrapSquare wrapText="bothSides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95" w:rsidRPr="00023195">
        <w:rPr>
          <w:rFonts w:asciiTheme="majorHAnsi" w:hAnsiTheme="majorHAnsi" w:cstheme="majorHAnsi"/>
          <w:noProof/>
          <w:lang w:eastAsia="pl-PL"/>
        </w:rPr>
        <w:t>4) Zamknij pokrywę i zamocuj pokrywę drukarki, obracając śruby zgodnie z ruchem wskazówek zegara.</w:t>
      </w:r>
    </w:p>
    <w:p w:rsidR="00023195" w:rsidRDefault="001F32BA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50A768" wp14:editId="72321030">
            <wp:extent cx="19048" cy="9524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95" w:rsidRDefault="00023195" w:rsidP="00023195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0"/>
          <w:szCs w:val="20"/>
          <w:lang w:val="en-GB"/>
        </w:rPr>
      </w:pPr>
    </w:p>
    <w:p w:rsidR="00023195" w:rsidRPr="001F32BA" w:rsidRDefault="00023195" w:rsidP="00023195">
      <w:p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color w:val="000000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44256" behindDoc="1" locked="0" layoutInCell="1" allowOverlap="1" wp14:anchorId="46ACE072" wp14:editId="712B42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14" w:rsidRP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Nie ciągnij papieru podczas drukowania</w:t>
      </w:r>
      <w:r w:rsid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. Papier zostanie automatycznie przycięty po skończonym drukowaniu</w:t>
      </w:r>
      <w:r w:rsidRPr="00023195">
        <w:rPr>
          <w:rFonts w:asciiTheme="majorHAnsi" w:eastAsia="Malgun Gothic" w:hAnsiTheme="majorHAnsi" w:cstheme="majorHAnsi"/>
          <w:color w:val="000000"/>
          <w:sz w:val="24"/>
          <w:szCs w:val="24"/>
        </w:rPr>
        <w:t>.</w:t>
      </w: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E34B9" w:rsidRDefault="00EE34B9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Default="00EA477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Pr="00F859A0" w:rsidRDefault="00EA4775" w:rsidP="00EA477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F859A0">
        <w:rPr>
          <w:rFonts w:asciiTheme="majorHAnsi" w:hAnsiTheme="majorHAnsi" w:cstheme="majorHAnsi"/>
          <w:noProof/>
          <w:sz w:val="40"/>
          <w:szCs w:val="40"/>
          <w:lang w:eastAsia="pl-PL"/>
        </w:rPr>
        <w:lastRenderedPageBreak/>
        <w:t>USTAWIENIA SYSTEMU</w:t>
      </w:r>
    </w:p>
    <w:p w:rsidR="00F859A0" w:rsidRPr="00EA4775" w:rsidRDefault="00F859A0" w:rsidP="00EA4775">
      <w:pPr>
        <w:rPr>
          <w:rFonts w:asciiTheme="majorHAnsi" w:hAnsiTheme="majorHAnsi" w:cstheme="majorHAnsi"/>
          <w:noProof/>
          <w:sz w:val="40"/>
          <w:szCs w:val="40"/>
          <w:u w:val="single"/>
          <w:lang w:eastAsia="pl-PL"/>
        </w:rPr>
      </w:pP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KONFIGURACJA SYSTEMU umożliwia użytkownikom zmianę ustawień parametrów operacyjnych</w:t>
      </w:r>
      <w:r w:rsidR="00A54A9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analizatora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Notatka</w:t>
      </w:r>
    </w:p>
    <w:p w:rsidR="00EA4775" w:rsidRPr="00EA4775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47328" behindDoc="1" locked="0" layoutInCell="1" allowOverlap="1" wp14:anchorId="4DBB72CA" wp14:editId="2B2F89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75"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Zawartość KONFIGURACJI SYSTEMU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można zmienić w celu dostosowania parametrow analizatora</w:t>
      </w:r>
      <w:r w:rsidR="00EA4775"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A54A91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A54A91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A54A91" w:rsidP="00EA477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EA4775" w:rsidRPr="00A54A91" w:rsidRDefault="00EA4775" w:rsidP="00EA477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A54A91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Wejście do KONFIGURACJI SYSTEMU</w:t>
      </w:r>
    </w:p>
    <w:p w:rsidR="00EA4775" w:rsidRP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Na ekranie początkowym naciśnij przycisk „</w:t>
      </w:r>
      <w:r w:rsidRPr="00EA4775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1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2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3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4 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→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A4775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, aby przej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ść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o </w:t>
      </w:r>
      <w:r w:rsidR="00A54A91">
        <w:rPr>
          <w:rFonts w:asciiTheme="majorHAnsi" w:hAnsiTheme="majorHAnsi" w:cstheme="majorHAnsi"/>
          <w:noProof/>
          <w:sz w:val="24"/>
          <w:szCs w:val="24"/>
          <w:lang w:eastAsia="pl-PL"/>
        </w:rPr>
        <w:t>ekranu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„</w:t>
      </w:r>
      <w:r w:rsidRPr="00EA4775">
        <w:rPr>
          <w:rFonts w:asciiTheme="majorHAnsi" w:hAnsiTheme="majorHAnsi" w:cstheme="majorHAnsi"/>
          <w:noProof/>
          <w:sz w:val="24"/>
          <w:szCs w:val="24"/>
          <w:lang w:eastAsia="pl-PL"/>
        </w:rPr>
        <w:t>USTAWIENIA SYSTEMU</w:t>
      </w:r>
      <w:r w:rsidRPr="00EA4775">
        <w:rPr>
          <w:rFonts w:ascii="Calibri Light" w:hAnsi="Calibri Light" w:cs="Calibri Light"/>
          <w:noProof/>
          <w:sz w:val="24"/>
          <w:szCs w:val="24"/>
          <w:lang w:eastAsia="pl-PL"/>
        </w:rPr>
        <w:t>”</w:t>
      </w:r>
    </w:p>
    <w:p w:rsidR="00EA4775" w:rsidRDefault="00EA4775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54A91" w:rsidRDefault="00F859A0" w:rsidP="00EA477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40"/>
          <w:szCs w:val="40"/>
          <w:lang w:eastAsia="pl-PL"/>
        </w:rPr>
      </w:pPr>
      <w:r w:rsidRPr="00F859A0">
        <w:rPr>
          <w:rFonts w:asciiTheme="majorHAnsi" w:hAnsiTheme="majorHAnsi" w:cstheme="majorHAnsi"/>
          <w:noProof/>
          <w:sz w:val="40"/>
          <w:szCs w:val="40"/>
          <w:lang w:eastAsia="pl-PL"/>
        </w:rPr>
        <w:t>Menu w USTAWIENIACH SYSTEMU</w:t>
      </w:r>
    </w:p>
    <w:p w:rsidR="00F859A0" w:rsidRDefault="00F859A0" w:rsidP="00EA4775">
      <w:pPr>
        <w:rPr>
          <w:rFonts w:asciiTheme="majorHAnsi" w:hAnsiTheme="majorHAnsi" w:cstheme="majorHAnsi"/>
          <w:noProof/>
          <w:sz w:val="40"/>
          <w:szCs w:val="40"/>
          <w:lang w:eastAsia="pl-PL"/>
        </w:rPr>
      </w:pPr>
    </w:p>
    <w:p w:rsidR="00F859A0" w:rsidRDefault="00F859A0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 tym miejscu w</w:t>
      </w:r>
      <w:r w:rsidRPr="00F859A0">
        <w:rPr>
          <w:rFonts w:asciiTheme="majorHAnsi" w:hAnsiTheme="majorHAnsi" w:cstheme="majorHAnsi"/>
          <w:noProof/>
          <w:sz w:val="24"/>
          <w:szCs w:val="24"/>
          <w:lang w:eastAsia="pl-PL"/>
        </w:rPr>
        <w:t>yświetlane są pozycje menu. Funkcja każdej ikony jest następująca.</w:t>
      </w:r>
    </w:p>
    <w:p w:rsidR="00F859A0" w:rsidRDefault="00F859A0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F859A0" w:rsidRPr="00F859A0" w:rsidRDefault="00523798" w:rsidP="00EA4775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2FFD99" wp14:editId="7C0E07EF">
            <wp:extent cx="5760720" cy="345122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>1) DATA / CZAS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2) </w:t>
      </w:r>
      <w:r w:rsidRPr="00523798">
        <w:rPr>
          <w:noProof/>
          <w:lang w:eastAsia="pl-PL"/>
        </w:rPr>
        <w:t>GŁOŚNOŚĆ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3) </w:t>
      </w:r>
      <w:r w:rsidRPr="00523798">
        <w:rPr>
          <w:noProof/>
          <w:lang w:eastAsia="pl-PL"/>
        </w:rPr>
        <w:t>DRUKUJ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lastRenderedPageBreak/>
        <w:t xml:space="preserve">4) </w:t>
      </w:r>
      <w:r w:rsidRPr="00523798">
        <w:rPr>
          <w:noProof/>
          <w:lang w:eastAsia="pl-PL"/>
        </w:rPr>
        <w:t>POZYCJA DRUKU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5) </w:t>
      </w:r>
      <w:r w:rsidRPr="00523798">
        <w:rPr>
          <w:noProof/>
          <w:lang w:eastAsia="pl-PL"/>
        </w:rPr>
        <w:t>TARA NA UBRANIA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6) </w:t>
      </w:r>
      <w:r w:rsidRPr="00523798">
        <w:rPr>
          <w:noProof/>
          <w:lang w:eastAsia="pl-PL"/>
        </w:rPr>
        <w:t>OTYŁOŚĆ BRZUSZNA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7) </w:t>
      </w:r>
      <w:r w:rsidRPr="00523798">
        <w:rPr>
          <w:noProof/>
          <w:lang w:eastAsia="pl-PL"/>
        </w:rPr>
        <w:t>TYP DATY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8) </w:t>
      </w:r>
      <w:r w:rsidRPr="00523798">
        <w:rPr>
          <w:noProof/>
          <w:lang w:eastAsia="pl-PL"/>
        </w:rPr>
        <w:t>DRUK TERMICZNY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>9) UŻ</w:t>
      </w:r>
      <w:r>
        <w:rPr>
          <w:noProof/>
          <w:lang w:eastAsia="pl-PL"/>
        </w:rPr>
        <w:t>YCIE ID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10) </w:t>
      </w:r>
      <w:r>
        <w:rPr>
          <w:noProof/>
          <w:lang w:eastAsia="pl-PL"/>
        </w:rPr>
        <w:t>OBWÓD BRZUCHA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>11) PRZEWODNIK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12) </w:t>
      </w:r>
      <w:r>
        <w:rPr>
          <w:noProof/>
          <w:lang w:eastAsia="pl-PL"/>
        </w:rPr>
        <w:t>DZIECKO / DOROSŁY / AUTOMATYCZNIE</w:t>
      </w:r>
    </w:p>
    <w:p w:rsidR="00523798" w:rsidRPr="00523798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13) </w:t>
      </w:r>
      <w:r>
        <w:rPr>
          <w:noProof/>
          <w:lang w:eastAsia="pl-PL"/>
        </w:rPr>
        <w:t>WZROSTOMIERZ</w:t>
      </w:r>
    </w:p>
    <w:p w:rsidR="00F859A0" w:rsidRDefault="00523798" w:rsidP="00277888">
      <w:pPr>
        <w:pStyle w:val="Bezodstpw"/>
        <w:rPr>
          <w:noProof/>
          <w:lang w:eastAsia="pl-PL"/>
        </w:rPr>
      </w:pPr>
      <w:r w:rsidRPr="00523798">
        <w:rPr>
          <w:noProof/>
          <w:lang w:eastAsia="pl-PL"/>
        </w:rPr>
        <w:t xml:space="preserve">14) </w:t>
      </w:r>
      <w:r>
        <w:rPr>
          <w:noProof/>
          <w:lang w:eastAsia="pl-PL"/>
        </w:rPr>
        <w:t>KOPIA BAZY DANYCH</w:t>
      </w:r>
    </w:p>
    <w:p w:rsidR="009F5835" w:rsidRDefault="009F5835" w:rsidP="00523798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9F5835" w:rsidRDefault="00277888" w:rsidP="00523798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32"/>
          <w:szCs w:val="32"/>
          <w:lang w:eastAsia="pl-PL"/>
        </w:rPr>
      </w:pPr>
      <w:r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WYBÓR MENU W USTAWIENIACH SYSTEMU</w:t>
      </w:r>
    </w:p>
    <w:p w:rsidR="00277888" w:rsidRDefault="00277888" w:rsidP="00277888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Wybierz menu, naciskając przyciski „</w:t>
      </w:r>
      <w:r w:rsidRPr="00277888">
        <w:rPr>
          <w:rFonts w:ascii="Cambria Math" w:hAnsi="Cambria Math" w:cs="Cambria Math"/>
          <w:noProof/>
          <w:lang w:eastAsia="pl-PL"/>
        </w:rPr>
        <w:t>◀</w:t>
      </w:r>
      <w:r w:rsidRPr="00277888">
        <w:rPr>
          <w:noProof/>
          <w:lang w:eastAsia="pl-PL"/>
        </w:rPr>
        <w:t xml:space="preserve"> i </w:t>
      </w:r>
      <w:r w:rsidRPr="00277888">
        <w:rPr>
          <w:rFonts w:ascii="Cambria Math" w:hAnsi="Cambria Math" w:cs="Cambria Math"/>
          <w:noProof/>
          <w:lang w:eastAsia="pl-PL"/>
        </w:rPr>
        <w:t>▶</w:t>
      </w:r>
      <w:r w:rsidRPr="00277888">
        <w:rPr>
          <w:rFonts w:ascii="Calibri Light" w:hAnsi="Calibri Light" w:cs="Calibri Light"/>
          <w:noProof/>
          <w:lang w:eastAsia="pl-PL"/>
        </w:rPr>
        <w:t>”</w:t>
      </w:r>
      <w:r w:rsidRPr="00277888">
        <w:rPr>
          <w:noProof/>
          <w:lang w:eastAsia="pl-PL"/>
        </w:rPr>
        <w:t>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Naciśnij przycisk WSTECZ na klawiaturze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 xml:space="preserve">(Przycisk WSTECZ działa jak przycisk </w:t>
      </w:r>
      <w:r>
        <w:rPr>
          <w:noProof/>
          <w:lang w:eastAsia="pl-PL"/>
        </w:rPr>
        <w:t>‘</w:t>
      </w:r>
      <w:r w:rsidRPr="00277888">
        <w:rPr>
          <w:noProof/>
          <w:lang w:eastAsia="pl-PL"/>
        </w:rPr>
        <w:t>SET</w:t>
      </w:r>
      <w:r>
        <w:rPr>
          <w:noProof/>
          <w:lang w:eastAsia="pl-PL"/>
        </w:rPr>
        <w:t xml:space="preserve">’ w KONFIGURACJI SYSTEMU a przycisk NEXT </w:t>
      </w:r>
      <w:r w:rsidRPr="00277888">
        <w:rPr>
          <w:noProof/>
          <w:lang w:eastAsia="pl-PL"/>
        </w:rPr>
        <w:t xml:space="preserve">działa jak przycisk </w:t>
      </w:r>
      <w:r>
        <w:rPr>
          <w:noProof/>
          <w:lang w:eastAsia="pl-PL"/>
        </w:rPr>
        <w:t>‘CLOSE’</w:t>
      </w:r>
      <w:r w:rsidRPr="00277888">
        <w:rPr>
          <w:noProof/>
          <w:lang w:eastAsia="pl-PL"/>
        </w:rPr>
        <w:t>.)</w:t>
      </w: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AB468B" w:rsidP="001D5405">
      <w:pPr>
        <w:pBdr>
          <w:bottom w:val="single" w:sz="6" w:space="1" w:color="auto"/>
        </w:pBdr>
        <w:rPr>
          <w:rFonts w:asciiTheme="majorHAnsi" w:hAnsiTheme="majorHAnsi" w:cstheme="majorHAnsi"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0160</wp:posOffset>
            </wp:positionV>
            <wp:extent cx="3514725" cy="2105658"/>
            <wp:effectExtent l="0" t="0" r="0" b="9525"/>
            <wp:wrapSquare wrapText="bothSides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88"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WYJŚCIE Z UST</w:t>
      </w:r>
      <w:r>
        <w:rPr>
          <w:rFonts w:asciiTheme="majorHAnsi" w:hAnsiTheme="majorHAnsi" w:cstheme="majorHAnsi"/>
          <w:noProof/>
          <w:sz w:val="32"/>
          <w:szCs w:val="32"/>
          <w:lang w:eastAsia="pl-PL"/>
        </w:rPr>
        <w:t>AW</w:t>
      </w:r>
      <w:r w:rsidR="00277888" w:rsidRPr="00277888">
        <w:rPr>
          <w:rFonts w:asciiTheme="majorHAnsi" w:hAnsiTheme="majorHAnsi" w:cstheme="majorHAnsi"/>
          <w:noProof/>
          <w:sz w:val="32"/>
          <w:szCs w:val="32"/>
          <w:lang w:eastAsia="pl-PL"/>
        </w:rPr>
        <w:t>IEŃ SYSTEMU</w:t>
      </w:r>
    </w:p>
    <w:p w:rsidR="00277888" w:rsidRDefault="00277888" w:rsidP="001D5405">
      <w:pPr>
        <w:rPr>
          <w:rFonts w:asciiTheme="majorHAnsi" w:hAnsiTheme="majorHAnsi" w:cstheme="majorHAnsi"/>
          <w:noProof/>
          <w:sz w:val="32"/>
          <w:szCs w:val="32"/>
          <w:lang w:eastAsia="pl-PL"/>
        </w:rPr>
      </w:pP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Naciśnij przycisk NEXT na ekranie KONFIGURACJA SYSTEMU.</w:t>
      </w:r>
    </w:p>
    <w:p w:rsidR="00277888" w:rsidRPr="00277888" w:rsidRDefault="00277888" w:rsidP="00277888">
      <w:pPr>
        <w:pStyle w:val="Bezodstpw"/>
        <w:rPr>
          <w:noProof/>
          <w:lang w:eastAsia="pl-PL"/>
        </w:rPr>
      </w:pPr>
      <w:r w:rsidRPr="00277888">
        <w:rPr>
          <w:noProof/>
          <w:lang w:eastAsia="pl-PL"/>
        </w:rPr>
        <w:t>Pojawi się ekran początkowy.</w:t>
      </w: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AB468B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AB468B" w:rsidRDefault="00074910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524250" cy="1857375"/>
            <wp:effectExtent l="0" t="0" r="0" b="9525"/>
            <wp:wrapSquare wrapText="bothSides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8B" w:rsidRDefault="00AB468B" w:rsidP="00AB468B">
      <w:pPr>
        <w:pStyle w:val="Bezodstpw"/>
        <w:pBdr>
          <w:bottom w:val="single" w:sz="6" w:space="1" w:color="auto"/>
        </w:pBdr>
        <w:rPr>
          <w:noProof/>
          <w:sz w:val="32"/>
          <w:szCs w:val="32"/>
          <w:lang w:eastAsia="pl-PL"/>
        </w:rPr>
      </w:pPr>
      <w:r w:rsidRPr="00AB468B">
        <w:rPr>
          <w:noProof/>
          <w:sz w:val="32"/>
          <w:szCs w:val="32"/>
          <w:lang w:eastAsia="pl-PL"/>
        </w:rPr>
        <w:t>Przejście do KONFIGURACJI SYSTEMU</w:t>
      </w:r>
    </w:p>
    <w:p w:rsidR="00AB468B" w:rsidRPr="00AB468B" w:rsidRDefault="00AB468B" w:rsidP="00AB468B">
      <w:pPr>
        <w:pStyle w:val="Bezodstpw"/>
        <w:rPr>
          <w:noProof/>
          <w:sz w:val="32"/>
          <w:szCs w:val="32"/>
          <w:lang w:eastAsia="pl-PL"/>
        </w:rPr>
      </w:pPr>
    </w:p>
    <w:p w:rsidR="00AB468B" w:rsidRPr="00AB468B" w:rsidRDefault="00AB468B" w:rsidP="00AB468B">
      <w:pPr>
        <w:pStyle w:val="Bezodstpw"/>
        <w:rPr>
          <w:noProof/>
          <w:lang w:eastAsia="pl-PL"/>
        </w:rPr>
      </w:pPr>
      <w:r w:rsidRPr="00AB468B">
        <w:rPr>
          <w:noProof/>
          <w:lang w:eastAsia="pl-PL"/>
        </w:rPr>
        <w:t>Naciśnij przycisk NEXT na wybranym ekranie menu.</w:t>
      </w:r>
      <w:r w:rsidR="00074910" w:rsidRPr="00074910">
        <w:rPr>
          <w:noProof/>
          <w:lang w:eastAsia="pl-PL"/>
        </w:rPr>
        <w:t xml:space="preserve"> </w:t>
      </w:r>
    </w:p>
    <w:p w:rsidR="00AB468B" w:rsidRDefault="00AB468B" w:rsidP="00AB468B">
      <w:pPr>
        <w:pStyle w:val="Bezodstpw"/>
        <w:rPr>
          <w:noProof/>
          <w:lang w:eastAsia="pl-PL"/>
        </w:rPr>
      </w:pPr>
      <w:r w:rsidRPr="00AB468B">
        <w:rPr>
          <w:noProof/>
          <w:lang w:eastAsia="pl-PL"/>
        </w:rPr>
        <w:t>Pojawi się ekran USTAWIENIA SYSTEMU.</w:t>
      </w:r>
    </w:p>
    <w:p w:rsidR="00074910" w:rsidRDefault="00074910" w:rsidP="00AB468B">
      <w:pPr>
        <w:pStyle w:val="Bezodstpw"/>
        <w:rPr>
          <w:noProof/>
          <w:lang w:eastAsia="pl-PL"/>
        </w:rPr>
      </w:pPr>
    </w:p>
    <w:p w:rsidR="00074910" w:rsidRPr="00074910" w:rsidRDefault="00074910" w:rsidP="00AB468B">
      <w:pPr>
        <w:pStyle w:val="Bezodstpw"/>
        <w:pBdr>
          <w:bottom w:val="single" w:sz="6" w:space="1" w:color="auto"/>
        </w:pBdr>
        <w:rPr>
          <w:noProof/>
          <w:sz w:val="40"/>
          <w:szCs w:val="40"/>
          <w:lang w:eastAsia="pl-PL"/>
        </w:rPr>
      </w:pPr>
      <w:r w:rsidRPr="00074910">
        <w:rPr>
          <w:noProof/>
          <w:sz w:val="40"/>
          <w:szCs w:val="40"/>
          <w:lang w:eastAsia="pl-PL"/>
        </w:rPr>
        <w:lastRenderedPageBreak/>
        <w:t>USTAWIENIA</w:t>
      </w:r>
    </w:p>
    <w:p w:rsidR="00074910" w:rsidRDefault="00074910" w:rsidP="00AB468B">
      <w:pPr>
        <w:pStyle w:val="Bezodstpw"/>
        <w:rPr>
          <w:noProof/>
          <w:sz w:val="32"/>
          <w:szCs w:val="32"/>
          <w:lang w:eastAsia="pl-PL"/>
        </w:rPr>
      </w:pPr>
    </w:p>
    <w:p w:rsidR="00074910" w:rsidRDefault="00074910" w:rsidP="00AB468B">
      <w:pPr>
        <w:pStyle w:val="Bezodstpw"/>
        <w:rPr>
          <w:noProof/>
          <w:sz w:val="32"/>
          <w:szCs w:val="32"/>
          <w:u w:val="single"/>
          <w:lang w:eastAsia="pl-PL"/>
        </w:rPr>
      </w:pPr>
      <w:r w:rsidRPr="00074910">
        <w:rPr>
          <w:noProof/>
          <w:sz w:val="32"/>
          <w:szCs w:val="32"/>
          <w:u w:val="single"/>
          <w:lang w:eastAsia="pl-PL"/>
        </w:rPr>
        <w:t>DATA / CZAS</w:t>
      </w:r>
    </w:p>
    <w:p w:rsidR="00074910" w:rsidRDefault="00074910" w:rsidP="00AB468B">
      <w:pPr>
        <w:pStyle w:val="Bezodstpw"/>
        <w:rPr>
          <w:noProof/>
          <w:sz w:val="32"/>
          <w:szCs w:val="32"/>
          <w:u w:val="single"/>
          <w:lang w:eastAsia="pl-PL"/>
        </w:rPr>
      </w:pPr>
    </w:p>
    <w:p w:rsid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Służy do ustawienia daty i czasu (rok, miesiąc, dzień, godzina i minuta).</w:t>
      </w:r>
    </w:p>
    <w:p w:rsidR="00074910" w:rsidRDefault="00074910" w:rsidP="00074910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7CCA6E2F" wp14:editId="7CF1FD74">
            <wp:simplePos x="0" y="0"/>
            <wp:positionH relativeFrom="margin">
              <wp:posOffset>851535</wp:posOffset>
            </wp:positionH>
            <wp:positionV relativeFrom="paragraph">
              <wp:posOffset>106680</wp:posOffset>
            </wp:positionV>
            <wp:extent cx="3524250" cy="1857375"/>
            <wp:effectExtent l="0" t="0" r="0" b="9525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noProof/>
          <w:lang w:eastAsia="pl-PL"/>
        </w:rPr>
      </w:pPr>
    </w:p>
    <w:p w:rsid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8735</wp:posOffset>
            </wp:positionV>
            <wp:extent cx="285115" cy="304165"/>
            <wp:effectExtent l="0" t="0" r="635" b="635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910" w:rsidRPr="00074910" w:rsidRDefault="00074910" w:rsidP="00970823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ybierz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(DATA/CZAS) na ekranie USTAWIENIA SYSTEMU za pomocą przycisków 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naci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ś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ij przycisk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BACK NA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stępnie ustawiony: data wydania urządzenia z fabryki producenta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ybierz ROK, naciskając 1 na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staw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ro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a pomocą przycisków 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◀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</w:t>
      </w:r>
      <w:r w:rsidRPr="00074910">
        <w:rPr>
          <w:rFonts w:ascii="Calibri Light" w:hAnsi="Calibri Light" w:cs="Calibri Light"/>
          <w:noProof/>
          <w:sz w:val="24"/>
          <w:szCs w:val="24"/>
          <w:lang w:eastAsia="pl-PL"/>
        </w:rPr>
        <w:t>‘</w:t>
      </w:r>
      <w:r w:rsidRPr="00074910">
        <w:rPr>
          <w:rFonts w:ascii="Cambria Math" w:hAnsi="Cambria Math" w:cs="Cambria Math"/>
          <w:noProof/>
          <w:sz w:val="24"/>
          <w:szCs w:val="24"/>
          <w:lang w:eastAsia="pl-PL"/>
        </w:rPr>
        <w:t>▶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 klawiaturze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ybierz MIESIĄC</w:t>
      </w:r>
      <w:bookmarkStart w:id="6" w:name="_GoBack"/>
      <w:bookmarkEnd w:id="6"/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naciskając 2 na klawiaturze. Ustaw poprawną datę i godzinę w ten sam sposób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RZYCISK 3 -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ZIEŃ,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RZYCIS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4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-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GODZINY,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RZYCISK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5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–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MI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UTY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Naciśnij przycisk BACK na klawiaturze, aby zapisać datę i godzinę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róć do ekranu SYSTEM SETUP, naciskając przycisk NEXT na klawiaturze.</w:t>
      </w:r>
    </w:p>
    <w:p w:rsidR="00970823" w:rsidRDefault="00970823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074910" w:rsidRPr="00074910" w:rsidRDefault="00970823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54496" behindDoc="1" locked="0" layoutInCell="1" allowOverlap="1" wp14:anchorId="158B00C8" wp14:editId="10A9B2C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Square wrapText="bothSides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1. Jeśli przycisk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BACK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ostanie naciśnięty przed zakończeniem ustawiani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daty i godziny, data i godzina 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wprowadzon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w tym czasie zostaną zapisane i pojawi się ekran SYS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TEM SETUP. Aby anulować wprowadzanie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zmiany, naciśnij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LOSE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, urządzenie z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isze poprzednią datę i godzinę </w:t>
      </w:r>
      <w:r w:rsidR="00074910"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i pojawi się ekran KONFIGURACJA SYSTEMU.</w:t>
      </w:r>
    </w:p>
    <w:p w:rsidR="00074910" w:rsidRPr="00074910" w:rsidRDefault="00074910" w:rsidP="00074910">
      <w:pPr>
        <w:pStyle w:val="Bezodstpw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2. Gdy do zarządzania danymi używany jest program menedżer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(ACCUNIQ MENAGER)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, 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ata pomiaru jest automatycznie 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>zapisane jako data ustawiona w tym urządzeniu. Dlatego dat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>ę</w:t>
      </w:r>
      <w:r w:rsidRPr="0007491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i godzi</w:t>
      </w:r>
      <w:r w:rsidR="00970823">
        <w:rPr>
          <w:rFonts w:asciiTheme="majorHAnsi" w:hAnsiTheme="majorHAnsi" w:cstheme="majorHAnsi"/>
          <w:noProof/>
          <w:sz w:val="24"/>
          <w:szCs w:val="24"/>
          <w:lang w:eastAsia="pl-PL"/>
        </w:rPr>
        <w:t>nę należy sprawdzić i ustawic na tym urządzeniu przed użyciem.</w:t>
      </w:r>
    </w:p>
    <w:sectPr w:rsidR="00074910" w:rsidRPr="0007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 Bold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B0B"/>
    <w:multiLevelType w:val="hybridMultilevel"/>
    <w:tmpl w:val="0150A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0077"/>
    <w:multiLevelType w:val="hybridMultilevel"/>
    <w:tmpl w:val="01D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2B60"/>
    <w:multiLevelType w:val="hybridMultilevel"/>
    <w:tmpl w:val="5F860EF6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DEA"/>
    <w:multiLevelType w:val="hybridMultilevel"/>
    <w:tmpl w:val="683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1CFA"/>
    <w:multiLevelType w:val="hybridMultilevel"/>
    <w:tmpl w:val="AB0A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D6"/>
    <w:multiLevelType w:val="hybridMultilevel"/>
    <w:tmpl w:val="D8D295C8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23195"/>
    <w:rsid w:val="00074910"/>
    <w:rsid w:val="0008375F"/>
    <w:rsid w:val="000D2800"/>
    <w:rsid w:val="00162372"/>
    <w:rsid w:val="00164CEC"/>
    <w:rsid w:val="0019559F"/>
    <w:rsid w:val="001D5405"/>
    <w:rsid w:val="001F32BA"/>
    <w:rsid w:val="002037FF"/>
    <w:rsid w:val="00244774"/>
    <w:rsid w:val="00277888"/>
    <w:rsid w:val="002924AF"/>
    <w:rsid w:val="002A325E"/>
    <w:rsid w:val="002C0AC3"/>
    <w:rsid w:val="002C1B03"/>
    <w:rsid w:val="00301919"/>
    <w:rsid w:val="00314588"/>
    <w:rsid w:val="00341258"/>
    <w:rsid w:val="00345A81"/>
    <w:rsid w:val="00360647"/>
    <w:rsid w:val="00375629"/>
    <w:rsid w:val="00396445"/>
    <w:rsid w:val="004708A7"/>
    <w:rsid w:val="004D0FA0"/>
    <w:rsid w:val="005134E0"/>
    <w:rsid w:val="00523798"/>
    <w:rsid w:val="00535B5D"/>
    <w:rsid w:val="00591D4A"/>
    <w:rsid w:val="005A7EE1"/>
    <w:rsid w:val="005E336F"/>
    <w:rsid w:val="006022A1"/>
    <w:rsid w:val="00611FB9"/>
    <w:rsid w:val="006165FA"/>
    <w:rsid w:val="0066011D"/>
    <w:rsid w:val="006C3908"/>
    <w:rsid w:val="006D566E"/>
    <w:rsid w:val="0070678E"/>
    <w:rsid w:val="007730BC"/>
    <w:rsid w:val="00787127"/>
    <w:rsid w:val="007D1B6F"/>
    <w:rsid w:val="007D36D9"/>
    <w:rsid w:val="007F440F"/>
    <w:rsid w:val="008058DE"/>
    <w:rsid w:val="00822611"/>
    <w:rsid w:val="0084246C"/>
    <w:rsid w:val="00842FCF"/>
    <w:rsid w:val="00847DDD"/>
    <w:rsid w:val="00857FA4"/>
    <w:rsid w:val="008B3541"/>
    <w:rsid w:val="008B62A9"/>
    <w:rsid w:val="009037B6"/>
    <w:rsid w:val="00935C87"/>
    <w:rsid w:val="009379E7"/>
    <w:rsid w:val="00953421"/>
    <w:rsid w:val="00970823"/>
    <w:rsid w:val="00984F91"/>
    <w:rsid w:val="009B2626"/>
    <w:rsid w:val="009F5835"/>
    <w:rsid w:val="00A149F1"/>
    <w:rsid w:val="00A35614"/>
    <w:rsid w:val="00A54A91"/>
    <w:rsid w:val="00A60BCC"/>
    <w:rsid w:val="00A640C2"/>
    <w:rsid w:val="00A73CA3"/>
    <w:rsid w:val="00A93C59"/>
    <w:rsid w:val="00AB468B"/>
    <w:rsid w:val="00B04144"/>
    <w:rsid w:val="00B05490"/>
    <w:rsid w:val="00BA4C05"/>
    <w:rsid w:val="00BB410A"/>
    <w:rsid w:val="00BC4DF8"/>
    <w:rsid w:val="00C02152"/>
    <w:rsid w:val="00C075A0"/>
    <w:rsid w:val="00C23C62"/>
    <w:rsid w:val="00C63AD4"/>
    <w:rsid w:val="00CA34E5"/>
    <w:rsid w:val="00D60E64"/>
    <w:rsid w:val="00D62B63"/>
    <w:rsid w:val="00DE5C02"/>
    <w:rsid w:val="00DE6579"/>
    <w:rsid w:val="00E21CA2"/>
    <w:rsid w:val="00E62730"/>
    <w:rsid w:val="00EA4775"/>
    <w:rsid w:val="00EE34B9"/>
    <w:rsid w:val="00F31E80"/>
    <w:rsid w:val="00F738D9"/>
    <w:rsid w:val="00F837D1"/>
    <w:rsid w:val="00F859A0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  <w:style w:type="paragraph" w:styleId="Bezodstpw">
    <w:name w:val="No Spacing"/>
    <w:uiPriority w:val="1"/>
    <w:qFormat/>
    <w:rsid w:val="00023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3FC5-8DD0-498F-B1B3-A0A28FA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0</Pages>
  <Words>4563</Words>
  <Characters>2738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0</cp:revision>
  <cp:lastPrinted>2022-07-11T10:57:00Z</cp:lastPrinted>
  <dcterms:created xsi:type="dcterms:W3CDTF">2022-07-08T07:31:00Z</dcterms:created>
  <dcterms:modified xsi:type="dcterms:W3CDTF">2022-07-15T10:17:00Z</dcterms:modified>
</cp:coreProperties>
</file>